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50" w:rsidRPr="00DB44C9" w:rsidRDefault="00200DEB" w:rsidP="00DB44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4C9">
        <w:rPr>
          <w:rFonts w:ascii="Times New Roman" w:hAnsi="Times New Roman" w:cs="Times New Roman"/>
          <w:b/>
          <w:sz w:val="24"/>
          <w:szCs w:val="24"/>
        </w:rPr>
        <w:t>«</w:t>
      </w:r>
      <w:r w:rsidR="00B50CD4" w:rsidRPr="00DB44C9">
        <w:rPr>
          <w:rFonts w:ascii="Times New Roman" w:hAnsi="Times New Roman" w:cs="Times New Roman"/>
          <w:b/>
          <w:sz w:val="24"/>
          <w:szCs w:val="24"/>
        </w:rPr>
        <w:t>Внеурочная деятельность как механизм выявления одаренных детей в начальной школе и</w:t>
      </w:r>
      <w:r w:rsidR="0069452D" w:rsidRPr="00DB44C9">
        <w:rPr>
          <w:rFonts w:ascii="Times New Roman" w:hAnsi="Times New Roman" w:cs="Times New Roman"/>
          <w:b/>
          <w:sz w:val="24"/>
          <w:szCs w:val="24"/>
        </w:rPr>
        <w:t xml:space="preserve"> повышения</w:t>
      </w:r>
      <w:r w:rsidRPr="00DB44C9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».</w:t>
      </w:r>
    </w:p>
    <w:p w:rsidR="00C01B50" w:rsidRDefault="00C01B50" w:rsidP="00DB44C9">
      <w:pPr>
        <w:tabs>
          <w:tab w:val="left" w:pos="5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>Школа после уроков – это мир творчества, проявления и раскрытия каждым ребенком своих интересов, своих увлечений, своего «я»</w:t>
      </w:r>
      <w:r w:rsidR="00DB44C9">
        <w:rPr>
          <w:rFonts w:ascii="Times New Roman" w:hAnsi="Times New Roman" w:cs="Times New Roman"/>
          <w:sz w:val="24"/>
          <w:szCs w:val="24"/>
        </w:rPr>
        <w:t xml:space="preserve">. </w:t>
      </w:r>
      <w:r w:rsidR="00DB44C9" w:rsidRPr="00DB44C9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DB44C9">
        <w:rPr>
          <w:rFonts w:ascii="Times New Roman" w:hAnsi="Times New Roman" w:cs="Times New Roman"/>
          <w:sz w:val="24"/>
          <w:szCs w:val="24"/>
        </w:rPr>
        <w:t>является мощным механизмом</w:t>
      </w:r>
      <w:r w:rsidR="00DB44C9" w:rsidRPr="00DB44C9">
        <w:rPr>
          <w:rFonts w:ascii="Times New Roman" w:hAnsi="Times New Roman" w:cs="Times New Roman"/>
          <w:sz w:val="24"/>
          <w:szCs w:val="24"/>
        </w:rPr>
        <w:t xml:space="preserve"> </w:t>
      </w:r>
      <w:r w:rsidR="00DB44C9">
        <w:rPr>
          <w:rFonts w:ascii="Times New Roman" w:hAnsi="Times New Roman" w:cs="Times New Roman"/>
          <w:sz w:val="24"/>
          <w:szCs w:val="24"/>
        </w:rPr>
        <w:t xml:space="preserve"> </w:t>
      </w:r>
      <w:r w:rsidR="00DB44C9" w:rsidRPr="00DB44C9">
        <w:rPr>
          <w:rFonts w:ascii="Times New Roman" w:hAnsi="Times New Roman" w:cs="Times New Roman"/>
          <w:sz w:val="24"/>
          <w:szCs w:val="24"/>
        </w:rPr>
        <w:t xml:space="preserve"> выявления одаренных детей в начальной школе и повышения качества образования</w:t>
      </w:r>
      <w:r w:rsidR="00DB44C9">
        <w:rPr>
          <w:rFonts w:ascii="Times New Roman" w:hAnsi="Times New Roman" w:cs="Times New Roman"/>
          <w:sz w:val="24"/>
          <w:szCs w:val="24"/>
        </w:rPr>
        <w:t xml:space="preserve">. Известно, что повышение </w:t>
      </w:r>
      <w:r w:rsidR="00DB44C9" w:rsidRPr="00DB44C9">
        <w:rPr>
          <w:rFonts w:ascii="Times New Roman" w:hAnsi="Times New Roman" w:cs="Times New Roman"/>
          <w:sz w:val="24"/>
          <w:szCs w:val="24"/>
        </w:rPr>
        <w:t>к</w:t>
      </w:r>
      <w:r w:rsidRPr="00DB44C9">
        <w:rPr>
          <w:rFonts w:ascii="Times New Roman" w:hAnsi="Times New Roman" w:cs="Times New Roman"/>
          <w:bCs/>
          <w:iCs/>
          <w:sz w:val="24"/>
          <w:szCs w:val="24"/>
        </w:rPr>
        <w:t>ачеств</w:t>
      </w:r>
      <w:r w:rsidR="00DB44C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B44C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</w:t>
      </w:r>
      <w:r w:rsidRPr="00C01B50">
        <w:rPr>
          <w:rFonts w:ascii="Times New Roman" w:hAnsi="Times New Roman" w:cs="Times New Roman"/>
          <w:sz w:val="24"/>
          <w:szCs w:val="24"/>
        </w:rPr>
        <w:t> – это одна из основных проблем современной школы. Это процесс постоя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50">
        <w:rPr>
          <w:rFonts w:ascii="Times New Roman" w:hAnsi="Times New Roman" w:cs="Times New Roman"/>
          <w:sz w:val="24"/>
          <w:szCs w:val="24"/>
        </w:rPr>
        <w:t>совершенствования.</w:t>
      </w:r>
      <w:r w:rsidR="00DB44C9">
        <w:rPr>
          <w:rFonts w:ascii="Times New Roman" w:hAnsi="Times New Roman" w:cs="Times New Roman"/>
          <w:sz w:val="24"/>
          <w:szCs w:val="24"/>
        </w:rPr>
        <w:t xml:space="preserve"> </w:t>
      </w:r>
      <w:r w:rsidR="00DB44C9" w:rsidRPr="00DB44C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B44C9">
        <w:rPr>
          <w:rFonts w:ascii="Times New Roman" w:hAnsi="Times New Roman" w:cs="Times New Roman"/>
          <w:bCs/>
          <w:iCs/>
          <w:sz w:val="24"/>
          <w:szCs w:val="24"/>
        </w:rPr>
        <w:t>но складывается</w:t>
      </w:r>
      <w:r w:rsidR="00DB44C9" w:rsidRPr="00DB44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4C9">
        <w:rPr>
          <w:rFonts w:ascii="Times New Roman" w:hAnsi="Times New Roman" w:cs="Times New Roman"/>
          <w:sz w:val="24"/>
          <w:szCs w:val="24"/>
        </w:rPr>
        <w:t xml:space="preserve"> </w:t>
      </w:r>
      <w:r w:rsidR="00DB44C9">
        <w:rPr>
          <w:rFonts w:ascii="Times New Roman" w:hAnsi="Times New Roman" w:cs="Times New Roman"/>
          <w:sz w:val="24"/>
          <w:szCs w:val="24"/>
        </w:rPr>
        <w:t>и</w:t>
      </w:r>
      <w:r w:rsidR="00772D6F" w:rsidRPr="00DB44C9">
        <w:rPr>
          <w:rFonts w:ascii="Times New Roman" w:hAnsi="Times New Roman" w:cs="Times New Roman"/>
          <w:sz w:val="24"/>
          <w:szCs w:val="24"/>
        </w:rPr>
        <w:t>з высокого уровня профессионализма педагогов</w:t>
      </w:r>
      <w:r w:rsidR="00DB44C9">
        <w:rPr>
          <w:rFonts w:ascii="Times New Roman" w:hAnsi="Times New Roman" w:cs="Times New Roman"/>
          <w:sz w:val="24"/>
          <w:szCs w:val="24"/>
        </w:rPr>
        <w:t>,</w:t>
      </w:r>
      <w:r w:rsidR="00772D6F" w:rsidRPr="00DB44C9">
        <w:rPr>
          <w:rFonts w:ascii="Times New Roman" w:hAnsi="Times New Roman" w:cs="Times New Roman"/>
          <w:sz w:val="24"/>
          <w:szCs w:val="24"/>
        </w:rPr>
        <w:t xml:space="preserve"> материально – технического обеспечени</w:t>
      </w:r>
      <w:r w:rsidR="00DB44C9">
        <w:rPr>
          <w:rFonts w:ascii="Times New Roman" w:hAnsi="Times New Roman" w:cs="Times New Roman"/>
          <w:sz w:val="24"/>
          <w:szCs w:val="24"/>
        </w:rPr>
        <w:t xml:space="preserve">я школы, </w:t>
      </w:r>
      <w:r w:rsidR="00772D6F" w:rsidRPr="00DB44C9">
        <w:rPr>
          <w:rFonts w:ascii="Times New Roman" w:hAnsi="Times New Roman" w:cs="Times New Roman"/>
          <w:sz w:val="24"/>
          <w:szCs w:val="24"/>
        </w:rPr>
        <w:t xml:space="preserve"> создания комфортности в обучении школьников, соблюдения санитарно-гигиенических норм и прочности знаний учащихся.</w:t>
      </w:r>
      <w:r w:rsidR="00DB44C9">
        <w:rPr>
          <w:rFonts w:ascii="Times New Roman" w:hAnsi="Times New Roman" w:cs="Times New Roman"/>
          <w:sz w:val="24"/>
          <w:szCs w:val="24"/>
        </w:rPr>
        <w:t xml:space="preserve"> Говоря об одаренности, мы отмечаем, что </w:t>
      </w:r>
      <w:r w:rsidR="00DB44C9" w:rsidRPr="00DB44C9">
        <w:rPr>
          <w:rFonts w:ascii="Times New Roman" w:hAnsi="Times New Roman" w:cs="Times New Roman"/>
          <w:bCs/>
          <w:sz w:val="24"/>
          <w:szCs w:val="24"/>
        </w:rPr>
        <w:t>о</w:t>
      </w:r>
      <w:r w:rsidRPr="00DB44C9">
        <w:rPr>
          <w:rFonts w:ascii="Times New Roman" w:hAnsi="Times New Roman" w:cs="Times New Roman"/>
          <w:bCs/>
          <w:sz w:val="24"/>
          <w:szCs w:val="24"/>
        </w:rPr>
        <w:t>дарённость</w:t>
      </w:r>
      <w:r w:rsidR="00DB44C9" w:rsidRPr="00DB44C9">
        <w:rPr>
          <w:rFonts w:ascii="Times New Roman" w:hAnsi="Times New Roman" w:cs="Times New Roman"/>
          <w:bCs/>
          <w:sz w:val="24"/>
          <w:szCs w:val="24"/>
        </w:rPr>
        <w:t>ю</w:t>
      </w:r>
      <w:r w:rsidRPr="00C01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4C9">
        <w:rPr>
          <w:rFonts w:ascii="Times New Roman" w:hAnsi="Times New Roman" w:cs="Times New Roman"/>
          <w:sz w:val="24"/>
          <w:szCs w:val="24"/>
        </w:rPr>
        <w:t xml:space="preserve">чаще всего называют </w:t>
      </w:r>
      <w:r w:rsidRPr="00C01B50">
        <w:rPr>
          <w:rFonts w:ascii="Times New Roman" w:hAnsi="Times New Roman" w:cs="Times New Roman"/>
          <w:sz w:val="24"/>
          <w:szCs w:val="24"/>
        </w:rPr>
        <w:t xml:space="preserve"> совокупность врожденных способностей при условии их постоянной тренировки.</w:t>
      </w:r>
      <w:r w:rsidR="00DB4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одаренности:</w:t>
      </w:r>
    </w:p>
    <w:p w:rsidR="006E10C3" w:rsidRPr="00C01B50" w:rsidRDefault="00772D6F" w:rsidP="00C01B5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 xml:space="preserve">интеллектуальная; </w:t>
      </w:r>
    </w:p>
    <w:p w:rsidR="006E10C3" w:rsidRPr="00C01B50" w:rsidRDefault="00772D6F" w:rsidP="00C01B5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 xml:space="preserve">творческая; </w:t>
      </w:r>
    </w:p>
    <w:p w:rsidR="006E10C3" w:rsidRPr="00C01B50" w:rsidRDefault="00772D6F" w:rsidP="00C01B5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 xml:space="preserve">академическая; </w:t>
      </w:r>
    </w:p>
    <w:p w:rsidR="006E10C3" w:rsidRPr="00C01B50" w:rsidRDefault="00772D6F" w:rsidP="00C01B5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 xml:space="preserve">художественно-эстетическая; </w:t>
      </w:r>
    </w:p>
    <w:p w:rsidR="006E10C3" w:rsidRPr="00C01B50" w:rsidRDefault="00772D6F" w:rsidP="00C01B5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 xml:space="preserve">социальная или лидерская; </w:t>
      </w:r>
    </w:p>
    <w:p w:rsidR="00C01B50" w:rsidRPr="00DB44C9" w:rsidRDefault="00772D6F" w:rsidP="00C01B5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 xml:space="preserve">психомоторная (т.е. спортивная). </w:t>
      </w:r>
    </w:p>
    <w:p w:rsidR="00C01B50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1B50">
        <w:rPr>
          <w:rFonts w:ascii="Times New Roman" w:hAnsi="Times New Roman" w:cs="Times New Roman"/>
          <w:sz w:val="24"/>
          <w:szCs w:val="24"/>
        </w:rPr>
        <w:t>Основные черты, присущие одаренным детям в процессе обучения: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bCs/>
          <w:sz w:val="24"/>
          <w:szCs w:val="24"/>
        </w:rPr>
        <w:t>Позитивные</w:t>
      </w:r>
      <w:r w:rsidRPr="00DB44C9">
        <w:rPr>
          <w:rFonts w:ascii="Times New Roman" w:hAnsi="Times New Roman" w:cs="Times New Roman"/>
          <w:sz w:val="24"/>
          <w:szCs w:val="24"/>
        </w:rPr>
        <w:t>: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-хорошая память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-развитое мышление, высокий интеллект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-владение богатым словарным запасом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bCs/>
          <w:sz w:val="24"/>
          <w:szCs w:val="24"/>
        </w:rPr>
        <w:t>Негативные: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-нетерпимость</w:t>
      </w:r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 xml:space="preserve">-стремление к лидерству, </w:t>
      </w:r>
      <w:proofErr w:type="gramStart"/>
      <w:r w:rsidRPr="00DB44C9">
        <w:rPr>
          <w:rFonts w:ascii="Times New Roman" w:hAnsi="Times New Roman" w:cs="Times New Roman"/>
          <w:sz w:val="24"/>
          <w:szCs w:val="24"/>
        </w:rPr>
        <w:t>завышенные</w:t>
      </w:r>
      <w:proofErr w:type="gramEnd"/>
    </w:p>
    <w:p w:rsidR="00C01B50" w:rsidRPr="00DB44C9" w:rsidRDefault="00C01B50" w:rsidP="00DB44C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требования к окружающим</w:t>
      </w:r>
    </w:p>
    <w:p w:rsidR="00C01B50" w:rsidRPr="00DB44C9" w:rsidRDefault="00C01B50" w:rsidP="00C01B5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-непринятие традиционных методов обучения</w:t>
      </w:r>
    </w:p>
    <w:p w:rsidR="006E10C3" w:rsidRPr="00C01B50" w:rsidRDefault="00C01B50" w:rsidP="00DB44C9">
      <w:pPr>
        <w:jc w:val="both"/>
        <w:rPr>
          <w:rFonts w:ascii="Times New Roman" w:hAnsi="Times New Roman" w:cs="Times New Roman"/>
          <w:sz w:val="24"/>
          <w:szCs w:val="24"/>
        </w:rPr>
      </w:pPr>
      <w:r w:rsidRPr="00DB44C9">
        <w:rPr>
          <w:rFonts w:ascii="Times New Roman" w:hAnsi="Times New Roman" w:cs="Times New Roman"/>
          <w:sz w:val="24"/>
          <w:szCs w:val="24"/>
        </w:rPr>
        <w:t>Цел</w:t>
      </w:r>
      <w:r w:rsidR="00DB44C9" w:rsidRPr="00DB44C9">
        <w:rPr>
          <w:rFonts w:ascii="Times New Roman" w:hAnsi="Times New Roman" w:cs="Times New Roman"/>
          <w:sz w:val="24"/>
          <w:szCs w:val="24"/>
        </w:rPr>
        <w:t>ь</w:t>
      </w:r>
      <w:r w:rsidRPr="00DB44C9">
        <w:rPr>
          <w:rFonts w:ascii="Times New Roman" w:hAnsi="Times New Roman" w:cs="Times New Roman"/>
          <w:sz w:val="24"/>
          <w:szCs w:val="24"/>
        </w:rPr>
        <w:t xml:space="preserve"> работы с одаренными детьми:</w:t>
      </w:r>
      <w:r w:rsidR="00DB44C9" w:rsidRPr="00DB44C9">
        <w:rPr>
          <w:rFonts w:ascii="Times New Roman" w:hAnsi="Times New Roman" w:cs="Times New Roman"/>
          <w:sz w:val="24"/>
          <w:szCs w:val="24"/>
        </w:rPr>
        <w:t xml:space="preserve"> </w:t>
      </w:r>
      <w:r w:rsidR="00DB44C9">
        <w:rPr>
          <w:rFonts w:ascii="Times New Roman" w:hAnsi="Times New Roman" w:cs="Times New Roman"/>
          <w:sz w:val="24"/>
          <w:szCs w:val="24"/>
        </w:rPr>
        <w:t>о</w:t>
      </w:r>
      <w:r w:rsidRPr="00C01B50">
        <w:rPr>
          <w:rFonts w:ascii="Times New Roman" w:hAnsi="Times New Roman" w:cs="Times New Roman"/>
          <w:sz w:val="24"/>
          <w:szCs w:val="24"/>
        </w:rPr>
        <w:t>рганизовать деятельность учащихся, чтобы способный, одаренный ученик развивал не только способности, но и свою эрудицию, память, ум, речевую культуру, трудолюбие, дисциплинированность, ответственность</w:t>
      </w:r>
      <w:r w:rsidR="00DB44C9">
        <w:rPr>
          <w:rFonts w:ascii="Times New Roman" w:hAnsi="Times New Roman" w:cs="Times New Roman"/>
          <w:sz w:val="24"/>
          <w:szCs w:val="24"/>
        </w:rPr>
        <w:t>,</w:t>
      </w:r>
      <w:r w:rsidR="00DB4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B50">
        <w:rPr>
          <w:rFonts w:ascii="Times New Roman" w:hAnsi="Times New Roman" w:cs="Times New Roman"/>
          <w:sz w:val="24"/>
          <w:szCs w:val="24"/>
        </w:rPr>
        <w:t>создание условий для развития личности</w:t>
      </w:r>
      <w:r w:rsidR="00DB44C9">
        <w:rPr>
          <w:rFonts w:ascii="Times New Roman" w:hAnsi="Times New Roman" w:cs="Times New Roman"/>
          <w:sz w:val="24"/>
          <w:szCs w:val="24"/>
        </w:rPr>
        <w:t xml:space="preserve">. Одаренность ребенка развивается не только на </w:t>
      </w:r>
      <w:r w:rsidRPr="00C01B50">
        <w:rPr>
          <w:rFonts w:ascii="Times New Roman" w:hAnsi="Times New Roman" w:cs="Times New Roman"/>
          <w:sz w:val="24"/>
          <w:szCs w:val="24"/>
        </w:rPr>
        <w:t xml:space="preserve"> </w:t>
      </w:r>
      <w:r w:rsidR="00772D6F" w:rsidRPr="00C01B50">
        <w:rPr>
          <w:rFonts w:ascii="Times New Roman" w:hAnsi="Times New Roman" w:cs="Times New Roman"/>
          <w:sz w:val="24"/>
          <w:szCs w:val="24"/>
        </w:rPr>
        <w:t>традиционн</w:t>
      </w:r>
      <w:r w:rsidR="00DB44C9">
        <w:rPr>
          <w:rFonts w:ascii="Times New Roman" w:hAnsi="Times New Roman" w:cs="Times New Roman"/>
          <w:sz w:val="24"/>
          <w:szCs w:val="24"/>
        </w:rPr>
        <w:t>ом</w:t>
      </w:r>
      <w:r w:rsidR="00772D6F" w:rsidRPr="00C01B50">
        <w:rPr>
          <w:rFonts w:ascii="Times New Roman" w:hAnsi="Times New Roman" w:cs="Times New Roman"/>
          <w:sz w:val="24"/>
          <w:szCs w:val="24"/>
        </w:rPr>
        <w:t xml:space="preserve"> урок</w:t>
      </w:r>
      <w:r w:rsidR="00DB44C9">
        <w:rPr>
          <w:rFonts w:ascii="Times New Roman" w:hAnsi="Times New Roman" w:cs="Times New Roman"/>
          <w:sz w:val="24"/>
          <w:szCs w:val="24"/>
        </w:rPr>
        <w:t xml:space="preserve">е, но и   </w:t>
      </w:r>
      <w:r w:rsidR="00DB44C9" w:rsidRPr="00DB44C9">
        <w:rPr>
          <w:rFonts w:ascii="Times New Roman" w:hAnsi="Times New Roman" w:cs="Times New Roman"/>
          <w:sz w:val="24"/>
          <w:szCs w:val="24"/>
        </w:rPr>
        <w:t>во время защиты разнообразных проектов</w:t>
      </w:r>
      <w:r w:rsidR="00DB44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D6F" w:rsidRPr="00C01B50">
        <w:rPr>
          <w:rFonts w:ascii="Times New Roman" w:hAnsi="Times New Roman" w:cs="Times New Roman"/>
          <w:sz w:val="24"/>
          <w:szCs w:val="24"/>
        </w:rPr>
        <w:t xml:space="preserve"> </w:t>
      </w:r>
      <w:r w:rsidR="00DB44C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72D6F" w:rsidRPr="00C01B50">
        <w:rPr>
          <w:rFonts w:ascii="Times New Roman" w:hAnsi="Times New Roman" w:cs="Times New Roman"/>
          <w:sz w:val="24"/>
          <w:szCs w:val="24"/>
        </w:rPr>
        <w:t>факультатив</w:t>
      </w:r>
      <w:r w:rsidR="00DB44C9">
        <w:rPr>
          <w:rFonts w:ascii="Times New Roman" w:hAnsi="Times New Roman" w:cs="Times New Roman"/>
          <w:sz w:val="24"/>
          <w:szCs w:val="24"/>
        </w:rPr>
        <w:t xml:space="preserve">ов, </w:t>
      </w:r>
      <w:r w:rsidR="00772D6F" w:rsidRPr="00C01B50">
        <w:rPr>
          <w:rFonts w:ascii="Times New Roman" w:hAnsi="Times New Roman" w:cs="Times New Roman"/>
          <w:sz w:val="24"/>
          <w:szCs w:val="24"/>
        </w:rPr>
        <w:t>кружк</w:t>
      </w:r>
      <w:r w:rsidR="00DB44C9">
        <w:rPr>
          <w:rFonts w:ascii="Times New Roman" w:hAnsi="Times New Roman" w:cs="Times New Roman"/>
          <w:sz w:val="24"/>
          <w:szCs w:val="24"/>
        </w:rPr>
        <w:t xml:space="preserve">ов, </w:t>
      </w:r>
      <w:r w:rsidR="00772D6F" w:rsidRPr="00C01B50">
        <w:rPr>
          <w:rFonts w:ascii="Times New Roman" w:hAnsi="Times New Roman" w:cs="Times New Roman"/>
          <w:sz w:val="24"/>
          <w:szCs w:val="24"/>
        </w:rPr>
        <w:t>конкурс</w:t>
      </w:r>
      <w:r w:rsidR="00DB44C9">
        <w:rPr>
          <w:rFonts w:ascii="Times New Roman" w:hAnsi="Times New Roman" w:cs="Times New Roman"/>
          <w:sz w:val="24"/>
          <w:szCs w:val="24"/>
        </w:rPr>
        <w:t xml:space="preserve">ов, </w:t>
      </w:r>
      <w:r w:rsidR="00772D6F" w:rsidRPr="00C01B50">
        <w:rPr>
          <w:rFonts w:ascii="Times New Roman" w:hAnsi="Times New Roman" w:cs="Times New Roman"/>
          <w:sz w:val="24"/>
          <w:szCs w:val="24"/>
        </w:rPr>
        <w:t>внеклассны</w:t>
      </w:r>
      <w:r w:rsidR="00DB44C9">
        <w:rPr>
          <w:rFonts w:ascii="Times New Roman" w:hAnsi="Times New Roman" w:cs="Times New Roman"/>
          <w:sz w:val="24"/>
          <w:szCs w:val="24"/>
        </w:rPr>
        <w:t>х</w:t>
      </w:r>
      <w:r w:rsidR="00772D6F" w:rsidRPr="00C01B5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B44C9">
        <w:rPr>
          <w:rFonts w:ascii="Times New Roman" w:hAnsi="Times New Roman" w:cs="Times New Roman"/>
          <w:sz w:val="24"/>
          <w:szCs w:val="24"/>
        </w:rPr>
        <w:t>й, олимпиад.</w:t>
      </w:r>
    </w:p>
    <w:p w:rsidR="00772D6F" w:rsidRDefault="00DB44C9" w:rsidP="00C01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D6F" w:rsidRPr="00772D6F">
        <w:rPr>
          <w:rFonts w:ascii="Times New Roman" w:hAnsi="Times New Roman" w:cs="Times New Roman"/>
          <w:sz w:val="24"/>
          <w:szCs w:val="24"/>
        </w:rPr>
        <w:t xml:space="preserve">Задачи работы </w:t>
      </w:r>
      <w:r w:rsidR="00EC292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772D6F" w:rsidRPr="00772D6F">
        <w:rPr>
          <w:rFonts w:ascii="Times New Roman" w:hAnsi="Times New Roman" w:cs="Times New Roman"/>
          <w:sz w:val="24"/>
          <w:szCs w:val="24"/>
        </w:rPr>
        <w:t>с одаренными детьми:</w:t>
      </w:r>
    </w:p>
    <w:p w:rsidR="006E10C3" w:rsidRPr="00772D6F" w:rsidRDefault="00772D6F" w:rsidP="00EC292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D6F">
        <w:rPr>
          <w:rFonts w:ascii="Times New Roman" w:hAnsi="Times New Roman" w:cs="Times New Roman"/>
          <w:sz w:val="24"/>
          <w:szCs w:val="24"/>
        </w:rPr>
        <w:t>проведение различных внеурочных конкурсов, интеллектуальных игр, олимпиад, позволяющих учащимся проявить свои возможности;</w:t>
      </w:r>
    </w:p>
    <w:p w:rsidR="006E10C3" w:rsidRPr="00772D6F" w:rsidRDefault="00772D6F" w:rsidP="00EC292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D6F">
        <w:rPr>
          <w:rFonts w:ascii="Times New Roman" w:hAnsi="Times New Roman" w:cs="Times New Roman"/>
          <w:sz w:val="24"/>
          <w:szCs w:val="24"/>
        </w:rPr>
        <w:t>предоставление возможности совершенствовать способности в совместной деятельности со сверстниками, научным руководителем через самостоятельную работу.</w:t>
      </w:r>
    </w:p>
    <w:p w:rsidR="006E10C3" w:rsidRPr="00772D6F" w:rsidRDefault="00772D6F" w:rsidP="00EC292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D6F">
        <w:rPr>
          <w:rFonts w:ascii="Times New Roman" w:hAnsi="Times New Roman" w:cs="Times New Roman"/>
          <w:sz w:val="24"/>
          <w:szCs w:val="24"/>
        </w:rPr>
        <w:t>развитие познавательных интересов, творческих  и мыслительных способностей учащихся.</w:t>
      </w:r>
    </w:p>
    <w:p w:rsidR="00772D6F" w:rsidRDefault="00EC292F" w:rsidP="00C01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2D7C" w:rsidRDefault="00EC292F" w:rsidP="00EC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аренность ребенка чаще всего проявляется во </w:t>
      </w:r>
      <w:r w:rsidR="00662D7C" w:rsidRPr="00662D7C">
        <w:rPr>
          <w:rFonts w:ascii="Times New Roman" w:hAnsi="Times New Roman" w:cs="Times New Roman"/>
          <w:sz w:val="24"/>
          <w:szCs w:val="24"/>
        </w:rPr>
        <w:t xml:space="preserve"> внеуроч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Что мы понимаем </w:t>
      </w:r>
      <w:r w:rsidRPr="00EC292F">
        <w:rPr>
          <w:rFonts w:ascii="Times New Roman" w:hAnsi="Times New Roman" w:cs="Times New Roman"/>
          <w:sz w:val="24"/>
          <w:szCs w:val="24"/>
        </w:rPr>
        <w:t>п</w:t>
      </w:r>
      <w:r w:rsidRPr="00EC292F">
        <w:rPr>
          <w:rFonts w:ascii="Times New Roman" w:hAnsi="Times New Roman" w:cs="Times New Roman"/>
          <w:bCs/>
          <w:sz w:val="24"/>
          <w:szCs w:val="24"/>
        </w:rPr>
        <w:t xml:space="preserve">од этим понятием? </w:t>
      </w:r>
      <w:r w:rsidR="00662D7C" w:rsidRPr="00EC292F">
        <w:rPr>
          <w:rFonts w:ascii="Times New Roman" w:hAnsi="Times New Roman" w:cs="Times New Roman"/>
          <w:bCs/>
          <w:sz w:val="24"/>
          <w:szCs w:val="24"/>
        </w:rPr>
        <w:t>Внеурочная деятельность школьников</w:t>
      </w:r>
      <w:r w:rsidR="00662D7C" w:rsidRPr="00662D7C">
        <w:rPr>
          <w:rFonts w:ascii="Times New Roman" w:hAnsi="Times New Roman" w:cs="Times New Roman"/>
          <w:sz w:val="24"/>
          <w:szCs w:val="24"/>
        </w:rPr>
        <w:t xml:space="preserve">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772D6F" w:rsidRPr="00EC292F" w:rsidRDefault="00662D7C" w:rsidP="00C01B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2D7C">
        <w:rPr>
          <w:rFonts w:ascii="Times New Roman" w:hAnsi="Times New Roman" w:cs="Times New Roman"/>
          <w:sz w:val="24"/>
          <w:szCs w:val="24"/>
        </w:rPr>
        <w:t>Основные цели внеурочной деятельности:</w:t>
      </w:r>
    </w:p>
    <w:p w:rsidR="00495D73" w:rsidRPr="00662D7C" w:rsidRDefault="00662D7C" w:rsidP="00662D7C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2D7C">
        <w:rPr>
          <w:rFonts w:ascii="Times New Roman" w:hAnsi="Times New Roman" w:cs="Times New Roman"/>
          <w:sz w:val="24"/>
          <w:szCs w:val="24"/>
        </w:rPr>
        <w:t>Создание  условий для развития и воспитания личности обучающихся</w:t>
      </w:r>
    </w:p>
    <w:p w:rsidR="00662D7C" w:rsidRPr="00EC292F" w:rsidRDefault="00662D7C" w:rsidP="00EC292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D7C">
        <w:rPr>
          <w:rFonts w:ascii="Times New Roman" w:hAnsi="Times New Roman" w:cs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, подготовленной к жизнедеятельности в новых условиях, способной на социально значимую практическую деятельность.</w:t>
      </w:r>
    </w:p>
    <w:p w:rsidR="00662D7C" w:rsidRPr="00662D7C" w:rsidRDefault="00EC292F" w:rsidP="00EC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D7C">
        <w:rPr>
          <w:rFonts w:ascii="Times New Roman" w:hAnsi="Times New Roman" w:cs="Times New Roman"/>
          <w:sz w:val="24"/>
          <w:szCs w:val="24"/>
        </w:rPr>
        <w:t>Д.И. Менделее</w:t>
      </w:r>
      <w:r>
        <w:rPr>
          <w:rFonts w:ascii="Times New Roman" w:hAnsi="Times New Roman" w:cs="Times New Roman"/>
          <w:sz w:val="24"/>
          <w:szCs w:val="24"/>
        </w:rPr>
        <w:t>в писал: «</w:t>
      </w:r>
      <w:r w:rsidR="00662D7C" w:rsidRPr="00662D7C">
        <w:rPr>
          <w:rFonts w:ascii="Times New Roman" w:hAnsi="Times New Roman" w:cs="Times New Roman"/>
          <w:sz w:val="24"/>
          <w:szCs w:val="24"/>
        </w:rPr>
        <w:t>Школу можно уподобить скрипке Гварнери, из которой можно извлечь и скрип заржавевших дверных петель, и прекрасную музыку. Все зависит от виртуозности играюще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2D7C" w:rsidRPr="00662D7C">
        <w:rPr>
          <w:rFonts w:ascii="Times New Roman" w:hAnsi="Times New Roman" w:cs="Times New Roman"/>
          <w:sz w:val="24"/>
          <w:szCs w:val="24"/>
        </w:rPr>
        <w:t>.</w:t>
      </w:r>
    </w:p>
    <w:p w:rsidR="00200F79" w:rsidRDefault="00EC292F" w:rsidP="00200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62D7C" w:rsidRPr="00662D7C">
        <w:rPr>
          <w:rFonts w:ascii="Times New Roman" w:hAnsi="Times New Roman" w:cs="Times New Roman"/>
          <w:sz w:val="24"/>
          <w:szCs w:val="24"/>
        </w:rPr>
        <w:t>Планируемый объем учебного времени в рамках учебного плана внеурочной деятельности в начальной школы - 10 часов в неделю.</w:t>
      </w:r>
      <w:proofErr w:type="gramEnd"/>
      <w:r w:rsidR="00662D7C" w:rsidRPr="00662D7C">
        <w:rPr>
          <w:rFonts w:ascii="Times New Roman" w:hAnsi="Times New Roman" w:cs="Times New Roman"/>
          <w:sz w:val="24"/>
          <w:szCs w:val="24"/>
        </w:rPr>
        <w:t xml:space="preserve"> ФГОС НОО определены ее направления: спортивно-оздоровительное, духовно-нравственное, социальное, общеинтеллектуальное, общекультурное.</w:t>
      </w:r>
      <w:r w:rsidR="0020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7C" w:rsidRPr="00200F79" w:rsidRDefault="00200F79" w:rsidP="00200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иболее важным </w:t>
      </w:r>
      <w:r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м в современной школе я считаю формирование функциональной грамотности. Мой курс внеурочной деятельности называется «Финансовая грамотность». Ей надо учить детей с малых лет, потому что, по словам </w:t>
      </w:r>
      <w:r w:rsidRPr="00662D7C">
        <w:rPr>
          <w:rFonts w:ascii="Times New Roman" w:hAnsi="Times New Roman" w:cs="Times New Roman"/>
          <w:bCs/>
          <w:sz w:val="24"/>
          <w:szCs w:val="24"/>
        </w:rPr>
        <w:t>Арноль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62D7C">
        <w:rPr>
          <w:rFonts w:ascii="Times New Roman" w:hAnsi="Times New Roman" w:cs="Times New Roman"/>
          <w:bCs/>
          <w:sz w:val="24"/>
          <w:szCs w:val="24"/>
        </w:rPr>
        <w:t> Авербах</w:t>
      </w:r>
      <w:r>
        <w:rPr>
          <w:rFonts w:ascii="Times New Roman" w:hAnsi="Times New Roman" w:cs="Times New Roman"/>
          <w:bCs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7C" w:rsidRPr="00662D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62D7C" w:rsidRPr="00662D7C">
        <w:rPr>
          <w:rFonts w:ascii="Times New Roman" w:hAnsi="Times New Roman" w:cs="Times New Roman"/>
          <w:sz w:val="24"/>
          <w:szCs w:val="24"/>
        </w:rPr>
        <w:t xml:space="preserve">ажить много денег – храбрость; сохранить их – мудрость, а </w:t>
      </w:r>
      <w:r>
        <w:rPr>
          <w:rFonts w:ascii="Times New Roman" w:hAnsi="Times New Roman" w:cs="Times New Roman"/>
          <w:sz w:val="24"/>
          <w:szCs w:val="24"/>
        </w:rPr>
        <w:t>умело расходовать – искусство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D7C" w:rsidRPr="00200F79">
        <w:rPr>
          <w:rFonts w:ascii="Times New Roman" w:hAnsi="Times New Roman" w:cs="Times New Roman"/>
          <w:bCs/>
          <w:sz w:val="24"/>
          <w:szCs w:val="24"/>
        </w:rPr>
        <w:t>Финансовая грамотность</w:t>
      </w:r>
      <w:r w:rsidR="00662D7C" w:rsidRPr="0066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F79">
        <w:rPr>
          <w:rFonts w:ascii="Times New Roman" w:hAnsi="Times New Roman" w:cs="Times New Roman"/>
          <w:bCs/>
          <w:sz w:val="24"/>
          <w:szCs w:val="24"/>
        </w:rPr>
        <w:t>сегод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62D7C" w:rsidRPr="0066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F79">
        <w:rPr>
          <w:rFonts w:ascii="Times New Roman" w:hAnsi="Times New Roman" w:cs="Times New Roman"/>
          <w:bCs/>
          <w:sz w:val="24"/>
          <w:szCs w:val="24"/>
        </w:rPr>
        <w:t>э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D7C" w:rsidRPr="00662D7C">
        <w:rPr>
          <w:rFonts w:ascii="Times New Roman" w:hAnsi="Times New Roman" w:cs="Times New Roman"/>
          <w:bCs/>
          <w:sz w:val="24"/>
          <w:szCs w:val="24"/>
        </w:rPr>
        <w:t>способность принимать обоснованные решения и совершать эффективные действия в сферах, имеющих отношение к управлению финансами, для реализации жизненных целей и планов в т</w:t>
      </w:r>
      <w:r w:rsidR="00662D7C">
        <w:rPr>
          <w:rFonts w:ascii="Times New Roman" w:hAnsi="Times New Roman" w:cs="Times New Roman"/>
          <w:bCs/>
          <w:sz w:val="24"/>
          <w:szCs w:val="24"/>
        </w:rPr>
        <w:t>екущий момент и будущие периоды.</w:t>
      </w:r>
    </w:p>
    <w:p w:rsidR="00772D6F" w:rsidRPr="00200F79" w:rsidRDefault="00200F79" w:rsidP="00200F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62D7C" w:rsidRPr="00662D7C">
        <w:rPr>
          <w:rFonts w:ascii="Times New Roman" w:hAnsi="Times New Roman" w:cs="Times New Roman"/>
          <w:sz w:val="24"/>
          <w:szCs w:val="24"/>
        </w:rPr>
        <w:t>Нельзя представи</w:t>
      </w:r>
      <w:r w:rsidR="00662D7C">
        <w:rPr>
          <w:rFonts w:ascii="Times New Roman" w:hAnsi="Times New Roman" w:cs="Times New Roman"/>
          <w:sz w:val="24"/>
          <w:szCs w:val="24"/>
        </w:rPr>
        <w:t xml:space="preserve">ть себе мир сегодня без денег. Деньги окружают человека с самого рождения и становятся </w:t>
      </w:r>
      <w:r w:rsidR="00662D7C" w:rsidRPr="00662D7C">
        <w:rPr>
          <w:rFonts w:ascii="Times New Roman" w:hAnsi="Times New Roman" w:cs="Times New Roman"/>
          <w:sz w:val="24"/>
          <w:szCs w:val="24"/>
        </w:rPr>
        <w:t>о</w:t>
      </w:r>
      <w:r w:rsidR="00662D7C">
        <w:rPr>
          <w:rFonts w:ascii="Times New Roman" w:hAnsi="Times New Roman" w:cs="Times New Roman"/>
          <w:sz w:val="24"/>
          <w:szCs w:val="24"/>
        </w:rPr>
        <w:t xml:space="preserve">дним из главных условий жизни. Поэтому уроки финансовой грамотности сегодня </w:t>
      </w:r>
      <w:r w:rsidR="00662D7C" w:rsidRPr="00662D7C">
        <w:rPr>
          <w:rFonts w:ascii="Times New Roman" w:hAnsi="Times New Roman" w:cs="Times New Roman"/>
          <w:sz w:val="24"/>
          <w:szCs w:val="24"/>
        </w:rPr>
        <w:t>просто необходимы</w:t>
      </w:r>
      <w:r>
        <w:rPr>
          <w:rFonts w:ascii="Times New Roman" w:hAnsi="Times New Roman" w:cs="Times New Roman"/>
          <w:sz w:val="24"/>
          <w:szCs w:val="24"/>
        </w:rPr>
        <w:t xml:space="preserve">. Это  </w:t>
      </w:r>
      <w:r w:rsidR="00662D7C" w:rsidRPr="00200F79">
        <w:rPr>
          <w:rFonts w:ascii="Times New Roman" w:hAnsi="Times New Roman" w:cs="Times New Roman"/>
          <w:sz w:val="24"/>
          <w:szCs w:val="24"/>
        </w:rPr>
        <w:t>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2D7C" w:rsidRPr="00200F79">
        <w:rPr>
          <w:rFonts w:ascii="Times New Roman" w:hAnsi="Times New Roman" w:cs="Times New Roman"/>
          <w:sz w:val="24"/>
          <w:szCs w:val="24"/>
        </w:rPr>
        <w:t xml:space="preserve"> тем, что с</w:t>
      </w:r>
      <w:r w:rsidR="00CE5325" w:rsidRPr="00200F79">
        <w:rPr>
          <w:rFonts w:ascii="Times New Roman" w:hAnsi="Times New Roman" w:cs="Times New Roman"/>
          <w:sz w:val="24"/>
          <w:szCs w:val="24"/>
        </w:rPr>
        <w:t xml:space="preserve">овременные </w:t>
      </w:r>
      <w:r w:rsidR="00662D7C" w:rsidRPr="00200F79">
        <w:rPr>
          <w:rFonts w:ascii="Times New Roman" w:hAnsi="Times New Roman" w:cs="Times New Roman"/>
          <w:sz w:val="24"/>
          <w:szCs w:val="24"/>
        </w:rPr>
        <w:t>дети дос</w:t>
      </w:r>
      <w:r>
        <w:rPr>
          <w:rFonts w:ascii="Times New Roman" w:hAnsi="Times New Roman" w:cs="Times New Roman"/>
          <w:sz w:val="24"/>
          <w:szCs w:val="24"/>
        </w:rPr>
        <w:t xml:space="preserve">таточно активно самостоятельно </w:t>
      </w:r>
      <w:r w:rsidR="00662D7C" w:rsidRPr="00200F79">
        <w:rPr>
          <w:rFonts w:ascii="Times New Roman" w:hAnsi="Times New Roman" w:cs="Times New Roman"/>
          <w:sz w:val="24"/>
          <w:szCs w:val="24"/>
        </w:rPr>
        <w:t>покупают товары, пользуются пластиковыми картами и мобильными приложениями. То есть, они с раннего возраста оперируют денежным</w:t>
      </w:r>
      <w:r>
        <w:rPr>
          <w:rFonts w:ascii="Times New Roman" w:hAnsi="Times New Roman" w:cs="Times New Roman"/>
          <w:sz w:val="24"/>
          <w:szCs w:val="24"/>
        </w:rPr>
        <w:t xml:space="preserve">и знаками и являются активными </w:t>
      </w:r>
      <w:r w:rsidR="00662D7C" w:rsidRPr="00200F79">
        <w:rPr>
          <w:rFonts w:ascii="Times New Roman" w:hAnsi="Times New Roman" w:cs="Times New Roman"/>
          <w:sz w:val="24"/>
          <w:szCs w:val="24"/>
        </w:rPr>
        <w:t>участниками торгово-финансовых взаимоотношений, что требует от них определенного уровня финансовой грамотности.</w:t>
      </w:r>
    </w:p>
    <w:p w:rsidR="00CE5325" w:rsidRPr="00200F79" w:rsidRDefault="00200F79" w:rsidP="00CE5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F7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E5325" w:rsidRPr="00200F79">
        <w:rPr>
          <w:rFonts w:ascii="Times New Roman" w:hAnsi="Times New Roman" w:cs="Times New Roman"/>
          <w:bCs/>
          <w:sz w:val="24"/>
          <w:szCs w:val="24"/>
        </w:rPr>
        <w:t>Что должны уметь учащиеся начальной школы?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Понима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200F79">
        <w:rPr>
          <w:rFonts w:ascii="Times New Roman" w:hAnsi="Times New Roman" w:cs="Times New Roman"/>
          <w:sz w:val="24"/>
          <w:szCs w:val="24"/>
        </w:rPr>
        <w:t>у</w:t>
      </w:r>
      <w:r w:rsidRPr="00CE5325">
        <w:rPr>
          <w:rFonts w:ascii="Times New Roman" w:hAnsi="Times New Roman" w:cs="Times New Roman"/>
          <w:sz w:val="24"/>
          <w:szCs w:val="24"/>
        </w:rPr>
        <w:t xml:space="preserve"> и функции денег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ценить деньги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считать деньги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экономить и сберегать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тратить деньги и жить по средствам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 xml:space="preserve"> 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отдавать долги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делиться</w:t>
      </w:r>
    </w:p>
    <w:p w:rsidR="007C68A2" w:rsidRPr="00CE5325" w:rsidRDefault="007072B2" w:rsidP="00CE532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325">
        <w:rPr>
          <w:rFonts w:ascii="Times New Roman" w:hAnsi="Times New Roman" w:cs="Times New Roman"/>
          <w:sz w:val="24"/>
          <w:szCs w:val="24"/>
        </w:rPr>
        <w:t>Уме</w:t>
      </w:r>
      <w:r w:rsidR="00200F79">
        <w:rPr>
          <w:rFonts w:ascii="Times New Roman" w:hAnsi="Times New Roman" w:cs="Times New Roman"/>
          <w:sz w:val="24"/>
          <w:szCs w:val="24"/>
        </w:rPr>
        <w:t>ть</w:t>
      </w:r>
      <w:r w:rsidRPr="00CE5325">
        <w:rPr>
          <w:rFonts w:ascii="Times New Roman" w:hAnsi="Times New Roman" w:cs="Times New Roman"/>
          <w:sz w:val="24"/>
          <w:szCs w:val="24"/>
        </w:rPr>
        <w:t xml:space="preserve"> зарабатывать и создавать источники дохода</w:t>
      </w:r>
    </w:p>
    <w:p w:rsidR="00200F79" w:rsidRDefault="00200F79" w:rsidP="00200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00F7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00F79">
        <w:rPr>
          <w:rFonts w:ascii="Times New Roman" w:hAnsi="Times New Roman" w:cs="Times New Roman"/>
          <w:sz w:val="24"/>
          <w:szCs w:val="24"/>
        </w:rPr>
        <w:t xml:space="preserve"> занятиях внеурочной деятельности мы рассматриваем такие темы, как:</w:t>
      </w:r>
    </w:p>
    <w:p w:rsidR="00200F79" w:rsidRDefault="00200F79" w:rsidP="00200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325" w:rsidRPr="00CE5325">
        <w:rPr>
          <w:rFonts w:ascii="Times New Roman" w:hAnsi="Times New Roman" w:cs="Times New Roman"/>
          <w:sz w:val="24"/>
          <w:szCs w:val="24"/>
        </w:rPr>
        <w:t xml:space="preserve">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Какими были раньше деньги?</w:t>
      </w:r>
    </w:p>
    <w:p w:rsidR="00CE5325" w:rsidRPr="00200F79" w:rsidRDefault="00200F79" w:rsidP="00200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Для чего нужны деньги?</w:t>
      </w:r>
    </w:p>
    <w:p w:rsidR="00CE5325" w:rsidRDefault="00200F79" w:rsidP="00CE53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Современные деньги</w:t>
      </w:r>
      <w:r w:rsidR="00CE5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200F79" w:rsidRDefault="00CE5325" w:rsidP="00050B90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00F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200F7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E5325">
        <w:rPr>
          <w:rFonts w:ascii="Times New Roman" w:hAnsi="Times New Roman" w:cs="Times New Roman"/>
          <w:bCs/>
          <w:sz w:val="24"/>
          <w:szCs w:val="24"/>
        </w:rPr>
        <w:t>Формы существования дене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E5325" w:rsidRPr="00200F79" w:rsidRDefault="00200F79" w:rsidP="00050B90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5325" w:rsidRPr="00200F79">
        <w:rPr>
          <w:rFonts w:ascii="Times New Roman" w:hAnsi="Times New Roman" w:cs="Times New Roman"/>
          <w:bCs/>
          <w:sz w:val="24"/>
          <w:szCs w:val="24"/>
        </w:rPr>
        <w:t xml:space="preserve"> Книга Эдуарда Матвеева. </w:t>
      </w:r>
    </w:p>
    <w:p w:rsidR="00CE5325" w:rsidRPr="00200F79" w:rsidRDefault="00200F79" w:rsidP="00050B90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E5325" w:rsidRPr="00200F79">
        <w:rPr>
          <w:rFonts w:ascii="Times New Roman" w:hAnsi="Times New Roman" w:cs="Times New Roman"/>
          <w:bCs/>
          <w:sz w:val="24"/>
          <w:szCs w:val="24"/>
        </w:rPr>
        <w:t xml:space="preserve"> Игра.</w:t>
      </w:r>
    </w:p>
    <w:p w:rsidR="00CE5325" w:rsidRPr="00200F79" w:rsidRDefault="00200F79" w:rsidP="00050B90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E5325" w:rsidRPr="00200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B90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ополнительные</w:t>
      </w:r>
      <w:r w:rsidR="00050B90">
        <w:rPr>
          <w:rFonts w:ascii="Times New Roman" w:hAnsi="Times New Roman" w:cs="Times New Roman"/>
          <w:bCs/>
          <w:sz w:val="24"/>
          <w:szCs w:val="24"/>
        </w:rPr>
        <w:t xml:space="preserve"> ресурсы </w:t>
      </w:r>
      <w:r w:rsidR="00CE5325" w:rsidRPr="00200F79">
        <w:rPr>
          <w:rFonts w:ascii="Times New Roman" w:hAnsi="Times New Roman" w:cs="Times New Roman"/>
          <w:bCs/>
          <w:sz w:val="24"/>
          <w:szCs w:val="24"/>
        </w:rPr>
        <w:t xml:space="preserve"> по финансовой грамотности в начальных классах.</w:t>
      </w:r>
    </w:p>
    <w:p w:rsidR="00CE5325" w:rsidRDefault="00050B90" w:rsidP="00050B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В процессе </w:t>
      </w:r>
      <w:r w:rsidR="00CE5325" w:rsidRPr="00050B90">
        <w:rPr>
          <w:rFonts w:ascii="Times New Roman" w:hAnsi="Times New Roman" w:cs="Times New Roman"/>
          <w:bCs/>
          <w:sz w:val="24"/>
          <w:szCs w:val="24"/>
        </w:rPr>
        <w:t>внеурочной деятельности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 для ребенк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дается особое образовательное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пространство, позволяющее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вать собственные интересы,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>успешно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ходить социализацию на новом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t xml:space="preserve">жизненном этапе, осваивать культурные нормы и ценности. Организация внеурочной деятельности обучающихся является одним из важнейших </w:t>
      </w:r>
      <w:r w:rsidR="00CE5325" w:rsidRPr="00CE5325">
        <w:rPr>
          <w:rFonts w:ascii="Times New Roman" w:hAnsi="Times New Roman" w:cs="Times New Roman"/>
          <w:bCs/>
          <w:sz w:val="24"/>
          <w:szCs w:val="24"/>
        </w:rPr>
        <w:br/>
        <w:t>механизмом повышения качества образования</w:t>
      </w:r>
      <w:r w:rsidR="00CE5325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CEB" w:rsidRDefault="00806CEB" w:rsidP="00B50CD4">
      <w:pPr>
        <w:ind w:left="113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6CEB" w:rsidSect="00C55B1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39" w:rsidRDefault="00F76639" w:rsidP="00200DEB">
      <w:pPr>
        <w:spacing w:after="0" w:line="240" w:lineRule="auto"/>
      </w:pPr>
      <w:r>
        <w:separator/>
      </w:r>
    </w:p>
  </w:endnote>
  <w:endnote w:type="continuationSeparator" w:id="0">
    <w:p w:rsidR="00F76639" w:rsidRDefault="00F76639" w:rsidP="0020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39" w:rsidRDefault="00F76639" w:rsidP="00200DEB">
      <w:pPr>
        <w:spacing w:after="0" w:line="240" w:lineRule="auto"/>
      </w:pPr>
      <w:r>
        <w:separator/>
      </w:r>
    </w:p>
  </w:footnote>
  <w:footnote w:type="continuationSeparator" w:id="0">
    <w:p w:rsidR="00F76639" w:rsidRDefault="00F76639" w:rsidP="0020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EB" w:rsidRPr="00200DEB" w:rsidRDefault="00200DEB">
    <w:pPr>
      <w:pStyle w:val="a6"/>
      <w:rPr>
        <w:rFonts w:ascii="Times New Roman" w:hAnsi="Times New Roman" w:cs="Times New Roman"/>
      </w:rPr>
    </w:pPr>
    <w:r w:rsidRPr="00200DEB">
      <w:rPr>
        <w:rFonts w:ascii="Times New Roman" w:hAnsi="Times New Roman" w:cs="Times New Roman"/>
      </w:rPr>
      <w:t xml:space="preserve"> Никифорова Валентина Петровна учитель начальных классов МБОУ СОШ № 1 г. Крымс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606"/>
    <w:multiLevelType w:val="hybridMultilevel"/>
    <w:tmpl w:val="F3BC2B04"/>
    <w:lvl w:ilvl="0" w:tplc="7E86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0B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A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21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41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C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C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867F28"/>
    <w:multiLevelType w:val="hybridMultilevel"/>
    <w:tmpl w:val="078A7A46"/>
    <w:lvl w:ilvl="0" w:tplc="5816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0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0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0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E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4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2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80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4C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903183"/>
    <w:multiLevelType w:val="hybridMultilevel"/>
    <w:tmpl w:val="3CD8B1C2"/>
    <w:lvl w:ilvl="0" w:tplc="913AC1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01DC"/>
    <w:multiLevelType w:val="hybridMultilevel"/>
    <w:tmpl w:val="FBBC166A"/>
    <w:lvl w:ilvl="0" w:tplc="2A30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6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6B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28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E7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4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2D5F40"/>
    <w:multiLevelType w:val="hybridMultilevel"/>
    <w:tmpl w:val="BC8E08B8"/>
    <w:lvl w:ilvl="0" w:tplc="EAC8B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89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42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2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E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4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4A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2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D37B48"/>
    <w:multiLevelType w:val="hybridMultilevel"/>
    <w:tmpl w:val="9EA80D12"/>
    <w:lvl w:ilvl="0" w:tplc="7E86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1D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3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67B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6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C4A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695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06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2F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23819"/>
    <w:multiLevelType w:val="hybridMultilevel"/>
    <w:tmpl w:val="99D40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17038"/>
    <w:multiLevelType w:val="hybridMultilevel"/>
    <w:tmpl w:val="DEC25D88"/>
    <w:lvl w:ilvl="0" w:tplc="7E8641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63B67"/>
    <w:multiLevelType w:val="hybridMultilevel"/>
    <w:tmpl w:val="3A7AE88A"/>
    <w:lvl w:ilvl="0" w:tplc="913AC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44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A9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B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4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4C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CF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E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28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EA775C"/>
    <w:multiLevelType w:val="hybridMultilevel"/>
    <w:tmpl w:val="96D017D0"/>
    <w:lvl w:ilvl="0" w:tplc="FC62F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41D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3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67B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6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C4A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695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06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2F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8787E"/>
    <w:multiLevelType w:val="hybridMultilevel"/>
    <w:tmpl w:val="880EF802"/>
    <w:lvl w:ilvl="0" w:tplc="28F80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9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1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0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C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5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AE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26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A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D2090F"/>
    <w:multiLevelType w:val="hybridMultilevel"/>
    <w:tmpl w:val="457AC086"/>
    <w:lvl w:ilvl="0" w:tplc="7E8641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4739C"/>
    <w:multiLevelType w:val="hybridMultilevel"/>
    <w:tmpl w:val="ECBEE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0346C"/>
    <w:multiLevelType w:val="hybridMultilevel"/>
    <w:tmpl w:val="B3BCA9A2"/>
    <w:lvl w:ilvl="0" w:tplc="913AC1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F75E2"/>
    <w:multiLevelType w:val="hybridMultilevel"/>
    <w:tmpl w:val="493AA88C"/>
    <w:lvl w:ilvl="0" w:tplc="93EE9A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8E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E2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E6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05B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41B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676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CC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C6D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611F7"/>
    <w:multiLevelType w:val="hybridMultilevel"/>
    <w:tmpl w:val="A63CF422"/>
    <w:lvl w:ilvl="0" w:tplc="913AC16A">
      <w:start w:val="1"/>
      <w:numFmt w:val="bullet"/>
      <w:lvlText w:val="•"/>
      <w:lvlJc w:val="left"/>
      <w:pPr>
        <w:ind w:left="7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ACA7067"/>
    <w:multiLevelType w:val="hybridMultilevel"/>
    <w:tmpl w:val="FFF4CD2C"/>
    <w:lvl w:ilvl="0" w:tplc="913AC1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CD4"/>
    <w:rsid w:val="00050B90"/>
    <w:rsid w:val="00200DEB"/>
    <w:rsid w:val="00200F79"/>
    <w:rsid w:val="003A1421"/>
    <w:rsid w:val="003C718B"/>
    <w:rsid w:val="00495D73"/>
    <w:rsid w:val="00540616"/>
    <w:rsid w:val="005D62D1"/>
    <w:rsid w:val="00662D7C"/>
    <w:rsid w:val="0069452D"/>
    <w:rsid w:val="006E10C3"/>
    <w:rsid w:val="007072B2"/>
    <w:rsid w:val="00764B02"/>
    <w:rsid w:val="00772D6F"/>
    <w:rsid w:val="007C68A2"/>
    <w:rsid w:val="00806CEB"/>
    <w:rsid w:val="00811F4F"/>
    <w:rsid w:val="0084234E"/>
    <w:rsid w:val="008F6C82"/>
    <w:rsid w:val="00A075C8"/>
    <w:rsid w:val="00B2183A"/>
    <w:rsid w:val="00B50CD4"/>
    <w:rsid w:val="00C01B50"/>
    <w:rsid w:val="00C51A2E"/>
    <w:rsid w:val="00C55B1D"/>
    <w:rsid w:val="00C71DBC"/>
    <w:rsid w:val="00CE5325"/>
    <w:rsid w:val="00DB44C9"/>
    <w:rsid w:val="00EC292F"/>
    <w:rsid w:val="00F7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50CD4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50C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1">
    <w:name w:val="c1"/>
    <w:basedOn w:val="a0"/>
    <w:rsid w:val="00B50CD4"/>
  </w:style>
  <w:style w:type="paragraph" w:customStyle="1" w:styleId="c0">
    <w:name w:val="c0"/>
    <w:basedOn w:val="a"/>
    <w:rsid w:val="00B50CD4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0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0DEB"/>
  </w:style>
  <w:style w:type="paragraph" w:styleId="a8">
    <w:name w:val="footer"/>
    <w:basedOn w:val="a"/>
    <w:link w:val="a9"/>
    <w:uiPriority w:val="99"/>
    <w:semiHidden/>
    <w:unhideWhenUsed/>
    <w:rsid w:val="0020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DEB"/>
  </w:style>
  <w:style w:type="paragraph" w:styleId="aa">
    <w:name w:val="List Paragraph"/>
    <w:basedOn w:val="a"/>
    <w:uiPriority w:val="34"/>
    <w:qFormat/>
    <w:rsid w:val="00C01B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D7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1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712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33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811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778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515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08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25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57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08">
          <w:marLeft w:val="792"/>
          <w:marRight w:val="0"/>
          <w:marTop w:val="0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288C-F7B1-4485-84B1-FB7B9DF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23-01-17T16:34:00Z</dcterms:created>
  <dcterms:modified xsi:type="dcterms:W3CDTF">2023-02-10T10:08:00Z</dcterms:modified>
</cp:coreProperties>
</file>